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哲学史  3  下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哲学史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33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编中国哲学史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